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2317B67" w:rsidR="0001169A" w:rsidRDefault="00807BBE" w:rsidP="00295B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295B2A">
              <w:rPr>
                <w:rFonts w:ascii="Arial" w:eastAsia="Verdana" w:hAnsi="Arial" w:cs="Arial"/>
                <w:b/>
                <w:sz w:val="24"/>
                <w:szCs w:val="24"/>
              </w:rPr>
              <w:t>G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F1E4733" w:rsidR="0001169A" w:rsidRPr="00CE3A68" w:rsidRDefault="00295B2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sorting the objects into three groups. </w:t>
            </w:r>
          </w:p>
          <w:p w14:paraId="4A174B0F" w14:textId="77777777" w:rsidR="0001169A" w:rsidRPr="00CE3A68" w:rsidRDefault="0001169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CE3A68" w:rsidRDefault="0001169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CE3A68" w:rsidRDefault="00807BBE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CE3A68" w:rsidRDefault="00807BBE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1391F2F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0119758" wp14:editId="1AB2CB40">
                  <wp:simplePos x="0" y="0"/>
                  <wp:positionH relativeFrom="column">
                    <wp:posOffset>439600</wp:posOffset>
                  </wp:positionH>
                  <wp:positionV relativeFrom="paragraph">
                    <wp:posOffset>408473</wp:posOffset>
                  </wp:positionV>
                  <wp:extent cx="1083600" cy="892800"/>
                  <wp:effectExtent l="0" t="0" r="254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4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places objects or draws pictures in groups on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="00CE3A68" w:rsidRPr="00CE3A68"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DD2673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165E0A8" wp14:editId="592B6AA7">
                  <wp:simplePos x="0" y="0"/>
                  <wp:positionH relativeFrom="column">
                    <wp:posOffset>465036</wp:posOffset>
                  </wp:positionH>
                  <wp:positionV relativeFrom="paragraph">
                    <wp:posOffset>434185</wp:posOffset>
                  </wp:positionV>
                  <wp:extent cx="1166400" cy="921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d01_a04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but objects or pictures are not equally spaced and aligned. Pictures may be of different sizes.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2581BC8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1A775B0" wp14:editId="18876037">
                  <wp:simplePos x="0" y="0"/>
                  <wp:positionH relativeFrom="column">
                    <wp:posOffset>817605</wp:posOffset>
                  </wp:positionH>
                  <wp:positionV relativeFrom="paragraph">
                    <wp:posOffset>567822</wp:posOffset>
                  </wp:positionV>
                  <wp:extent cx="1180800" cy="788400"/>
                  <wp:effectExtent l="0" t="0" r="63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d01_a04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all pictures are about the same size, and objects or pictures are equally spaced and aligned. Graph has a title and labels.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45EB1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8539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D48E9A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3ABE99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DEC0EAD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20FF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073EDC" w:rsidR="0001169A" w:rsidRPr="00E20FF1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295B2A">
              <w:rPr>
                <w:rFonts w:ascii="Arial" w:eastAsia="Verdana" w:hAnsi="Arial" w:cs="Arial"/>
                <w:b/>
              </w:rPr>
              <w:t>G</w:t>
            </w:r>
            <w:r w:rsidR="00F95788">
              <w:rPr>
                <w:rFonts w:ascii="Arial" w:eastAsia="Verdana" w:hAnsi="Arial" w:cs="Arial"/>
                <w:b/>
              </w:rPr>
              <w:t>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:rsidRPr="00CE3A68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77B306" w:rsidR="00807BBE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object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C833D1D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pictograph or concrete graph but has difficulty reading data from the graph (e.g., “Which column has the most pictures or objects?”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8450B5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DAF7E" w14:textId="2E2DA0E7" w:rsidR="00295B2A" w:rsidRPr="00CE3A68" w:rsidRDefault="00295B2A" w:rsidP="00295B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answers</w:t>
            </w:r>
            <w:proofErr w:type="gramEnd"/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 “how many” questions about the graph and compares </w:t>
            </w:r>
            <w:r w:rsidR="00B6347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orders </w:t>
            </w: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data using terms such as “more,” “fewer,” “most,” and “least.”</w:t>
            </w:r>
          </w:p>
          <w:p w14:paraId="622EAB71" w14:textId="2F4D59BF" w:rsidR="0001169A" w:rsidRPr="00CE3A68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E20FF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CB081A2" w:rsidR="00165659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  <w:p w14:paraId="7A0D5990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B3208CF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4B0FCCEE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7E81228D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A69FB25" w14:textId="3B17811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15D50608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0FC14C85" w14:textId="28552DE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66CFF92C" w14:textId="5396F489" w:rsidR="0001169A" w:rsidRPr="00165659" w:rsidRDefault="00165659" w:rsidP="00165659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20FF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07D2E4D" w:rsidR="00E20FF1" w:rsidRDefault="00E20FF1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DB5C52E" w14:textId="77777777" w:rsidR="00D245FF" w:rsidRDefault="00D245FF" w:rsidP="00EF6F9D"/>
    <w:sectPr w:rsidR="00D245FF" w:rsidSect="001F0E5A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C1E7" w14:textId="77777777" w:rsidR="004E5003" w:rsidRDefault="004E5003" w:rsidP="00CA2529">
      <w:pPr>
        <w:spacing w:after="0" w:line="240" w:lineRule="auto"/>
      </w:pPr>
      <w:r>
        <w:separator/>
      </w:r>
    </w:p>
  </w:endnote>
  <w:endnote w:type="continuationSeparator" w:id="0">
    <w:p w14:paraId="6670A911" w14:textId="77777777" w:rsidR="004E5003" w:rsidRDefault="004E50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8D20" w14:textId="40E13887" w:rsidR="00397DC5" w:rsidRPr="00265C5D" w:rsidRDefault="00265C5D" w:rsidP="00265C5D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525F8E" wp14:editId="1828C073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756C" w14:textId="77777777" w:rsidR="004E5003" w:rsidRDefault="004E5003" w:rsidP="00CA2529">
      <w:pPr>
        <w:spacing w:after="0" w:line="240" w:lineRule="auto"/>
      </w:pPr>
      <w:r>
        <w:separator/>
      </w:r>
    </w:p>
  </w:footnote>
  <w:footnote w:type="continuationSeparator" w:id="0">
    <w:p w14:paraId="016A3962" w14:textId="77777777" w:rsidR="004E5003" w:rsidRDefault="004E50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3C6C" w14:textId="77B077AB" w:rsidR="00D245FF" w:rsidRPr="00E71CBF" w:rsidRDefault="00D245F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3DB16F" wp14:editId="5ACCDC4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D74E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2B211B" wp14:editId="11A1BAB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D8CDF" id="Pentagon 16" o:spid="_x0000_s1026" type="#_x0000_t15" style="position:absolute;margin-left:-.5pt;margin-top:1.35pt;width:135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4B0EA" wp14:editId="7183A5DA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745DD" w14:textId="3F5CB1C4" w:rsidR="00D245FF" w:rsidRPr="00CB2021" w:rsidRDefault="00FD3B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B0E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oeA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" filled="f" stroked="f">
              <v:textbox>
                <w:txbxContent>
                  <w:p w14:paraId="1B5745DD" w14:textId="3F5CB1C4" w:rsidR="00D245FF" w:rsidRPr="00CB2021" w:rsidRDefault="00FD3B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4C0A98">
      <w:rPr>
        <w:rFonts w:ascii="Arial" w:hAnsi="Arial" w:cs="Arial"/>
        <w:b/>
        <w:sz w:val="36"/>
        <w:szCs w:val="36"/>
      </w:rPr>
      <w:t>9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397DC5">
      <w:rPr>
        <w:rFonts w:ascii="Arial" w:hAnsi="Arial" w:cs="Arial"/>
        <w:b/>
        <w:sz w:val="36"/>
        <w:szCs w:val="36"/>
      </w:rPr>
      <w:t xml:space="preserve">Activity </w:t>
    </w:r>
    <w:r w:rsidR="004C0A98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F172044" w14:textId="0DD5803D" w:rsidR="00D245FF" w:rsidRPr="00E71CBF" w:rsidRDefault="00D245F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43178A">
      <w:rPr>
        <w:rFonts w:ascii="Arial" w:hAnsi="Arial" w:cs="Arial"/>
        <w:b/>
        <w:sz w:val="28"/>
        <w:szCs w:val="28"/>
      </w:rPr>
      <w:t>Data Management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65659"/>
    <w:rsid w:val="00192706"/>
    <w:rsid w:val="00196075"/>
    <w:rsid w:val="001A7920"/>
    <w:rsid w:val="001F0E5A"/>
    <w:rsid w:val="00207CC0"/>
    <w:rsid w:val="00240F9E"/>
    <w:rsid w:val="0024140D"/>
    <w:rsid w:val="00254851"/>
    <w:rsid w:val="00265C5D"/>
    <w:rsid w:val="00266AEC"/>
    <w:rsid w:val="00295B2A"/>
    <w:rsid w:val="002C432C"/>
    <w:rsid w:val="003014A9"/>
    <w:rsid w:val="00345039"/>
    <w:rsid w:val="00397DC5"/>
    <w:rsid w:val="0043178A"/>
    <w:rsid w:val="00466527"/>
    <w:rsid w:val="00483555"/>
    <w:rsid w:val="004C0A98"/>
    <w:rsid w:val="004D03F5"/>
    <w:rsid w:val="004E5003"/>
    <w:rsid w:val="0052693C"/>
    <w:rsid w:val="00537394"/>
    <w:rsid w:val="00543A9A"/>
    <w:rsid w:val="00581577"/>
    <w:rsid w:val="005B3A77"/>
    <w:rsid w:val="006444B3"/>
    <w:rsid w:val="00661689"/>
    <w:rsid w:val="00696ABC"/>
    <w:rsid w:val="006A56B0"/>
    <w:rsid w:val="007164AD"/>
    <w:rsid w:val="00747E85"/>
    <w:rsid w:val="00764EBD"/>
    <w:rsid w:val="007849BC"/>
    <w:rsid w:val="007B6020"/>
    <w:rsid w:val="007D4987"/>
    <w:rsid w:val="00806CAF"/>
    <w:rsid w:val="00807BBE"/>
    <w:rsid w:val="00832B16"/>
    <w:rsid w:val="008348E4"/>
    <w:rsid w:val="00842AF4"/>
    <w:rsid w:val="009221CF"/>
    <w:rsid w:val="00984BF4"/>
    <w:rsid w:val="0098539D"/>
    <w:rsid w:val="00994C77"/>
    <w:rsid w:val="009B6FF8"/>
    <w:rsid w:val="00A000CF"/>
    <w:rsid w:val="00A43E96"/>
    <w:rsid w:val="00AE494A"/>
    <w:rsid w:val="00B50F28"/>
    <w:rsid w:val="00B63475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3A68"/>
    <w:rsid w:val="00CE57C1"/>
    <w:rsid w:val="00CF3ED1"/>
    <w:rsid w:val="00D245FF"/>
    <w:rsid w:val="00D7596A"/>
    <w:rsid w:val="00D861EB"/>
    <w:rsid w:val="00DA1368"/>
    <w:rsid w:val="00DB4226"/>
    <w:rsid w:val="00DB4EC8"/>
    <w:rsid w:val="00DD6F23"/>
    <w:rsid w:val="00DF1B23"/>
    <w:rsid w:val="00E04202"/>
    <w:rsid w:val="00E16179"/>
    <w:rsid w:val="00E20FF1"/>
    <w:rsid w:val="00E305BB"/>
    <w:rsid w:val="00E45E3B"/>
    <w:rsid w:val="00E613E3"/>
    <w:rsid w:val="00E71CBF"/>
    <w:rsid w:val="00EE29C2"/>
    <w:rsid w:val="00EF6F9D"/>
    <w:rsid w:val="00F10556"/>
    <w:rsid w:val="00F155A2"/>
    <w:rsid w:val="00F86C1E"/>
    <w:rsid w:val="00F95788"/>
    <w:rsid w:val="00FB5EDD"/>
    <w:rsid w:val="00FD2B2E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C36EE-BE36-40A8-B844-15040E1B3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3B338-5524-42D1-811B-FE9140D00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73066-DB3F-4E4E-ABB5-247CA93CC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DFE12-A240-4E3E-8412-901FF9334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7-06-01T14:12:00Z</cp:lastPrinted>
  <dcterms:created xsi:type="dcterms:W3CDTF">2021-12-06T06:33:00Z</dcterms:created>
  <dcterms:modified xsi:type="dcterms:W3CDTF">2021-12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